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80" w:rsidRPr="00FB1880" w:rsidRDefault="00FB1880" w:rsidP="00FB1880">
      <w:pPr>
        <w:kinsoku w:val="0"/>
        <w:overflowPunct w:val="0"/>
        <w:spacing w:before="960"/>
        <w:rPr>
          <w:sz w:val="20"/>
          <w:szCs w:val="20"/>
          <w:lang w:val="en-US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0D0B31" wp14:editId="787340D2">
                <wp:simplePos x="0" y="0"/>
                <wp:positionH relativeFrom="column">
                  <wp:posOffset>-433705</wp:posOffset>
                </wp:positionH>
                <wp:positionV relativeFrom="paragraph">
                  <wp:posOffset>-249831</wp:posOffset>
                </wp:positionV>
                <wp:extent cx="6572250" cy="97155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971550"/>
                          <a:chOff x="0" y="0"/>
                          <a:chExt cx="6572250" cy="97155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2150" y="85725"/>
                            <a:ext cx="8001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us_embassy_logo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0" y="247650"/>
                            <a:ext cx="13049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C88302" id="Group 5" o:spid="_x0000_s1026" style="position:absolute;margin-left:-34.15pt;margin-top:-19.65pt;width:517.5pt;height:76.5pt;z-index:251665408" coordsize="65722,97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57721;top:857;width:8001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978LDAAAA2gAAAA8AAABkcnMvZG93bnJldi54bWxEj0FrwkAUhO9C/8PyCt50o0jR6CpSKdUe&#10;LLEFPT6yzyQ2+3bJrib9911B6HGYmW+YxaoztbhR4yvLCkbDBARxbnXFhYLvr7fBFIQPyBpry6Tg&#10;lzyslk+9BabatpzR7RAKESHsU1RQhuBSKX1ekkE/tI44emfbGAxRNoXUDbYRbmo5TpIXabDiuFCi&#10;o9eS8p/D1Sj4nGXX40leZKCPc7LfsJvR+06p/nO3noMI1IX/8KO91QomcL8Sb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3vwsMAAADaAAAADwAAAAAAAAAAAAAAAACf&#10;AgAAZHJzL2Rvd25yZXYueG1sUEsFBgAAAAAEAAQA9wAAAI8DAAAAAA==&#10;">
                  <v:imagedata r:id="rId10" o:title=""/>
                  <v:path arrowok="t"/>
                </v:shape>
                <v:shape id="Picture 3" o:spid="_x0000_s1028" type="#_x0000_t75" alt="us_embassy_logo1" style="position:absolute;left:39624;width:9620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KYLLEAAAA2gAAAA8AAABkcnMvZG93bnJldi54bWxEj9FqwkAURN8F/2G5Ql9EN7ZQJHUVERSp&#10;YmnsB9xmb7PR7N00u03Sv+8WBB+HmTnDLFa9rURLjS8dK5hNExDEudMlFwo+ztvJHIQPyBorx6Tg&#10;lzyslsPBAlPtOn6nNguFiBD2KSowIdSplD43ZNFPXU0cvS/XWAxRNoXUDXYRbiv5mCTP0mLJccFg&#10;TRtD+TX7sQou329t92l27jS2p+Pu9XjYJ+eDUg+jfv0CIlAf7uFbe68VPMH/lXgD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KYLLEAAAA2gAAAA8AAAAAAAAAAAAAAAAA&#10;nwIAAGRycy9kb3ducmV2LnhtbFBLBQYAAAAABAAEAPcAAACQAwAAAAA=&#10;">
                  <v:imagedata r:id="rId11" o:title="us_embassy_logo1"/>
                  <v:path arrowok="t"/>
                </v:shape>
                <v:shape id="Picture 2" o:spid="_x0000_s1029" type="#_x0000_t75" style="position:absolute;left:18097;top:2476;width:13049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MHjfBAAAA2gAAAA8AAABkcnMvZG93bnJldi54bWxEj8FqwzAQRO+F/oPYQG61HENDcC2bkFLw&#10;sU1CyHGxtpYTa2Us1XH+vgoUehxm5g1TVLPtxUSj7xwrWCUpCOLG6Y5bBcfDx8sGhA/IGnvHpOBO&#10;Hqry+anAXLsbf9G0D62IEPY5KjAhDLmUvjFk0SduII7etxsthijHVuoRbxFue5ml6Vpa7DguGBxo&#10;Z6i57n+sgvr8nnH2uTk7k56Go7k0h/DqlVou5u0biEBz+A//tWutIIPH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7MHjfBAAAA2gAAAA8AAAAAAAAAAAAAAAAAnwIA&#10;AGRycy9kb3ducmV2LnhtbFBLBQYAAAAABAAEAPcAAACNAwAAAAA=&#10;">
                  <v:imagedata r:id="rId12" o:title=""/>
                  <v:path arrowok="t"/>
                </v:shape>
                <v:shape id="Picture 1" o:spid="_x0000_s1030" type="#_x0000_t75" style="position:absolute;width:9620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7qDq+AAAA2gAAAA8AAABkcnMvZG93bnJldi54bWxET82KwjAQvi/4DmEEL4smehCtRhFB1MVL&#10;1QcYmrEtbSaliVrf3ggLnoaP73eW687W4kGtLx1rGI8UCOLMmZJzDdfLbjgD4QOywdoxaXiRh/Wq&#10;97PExLgnp/Q4h1zEEPYJaihCaBIpfVaQRT9yDXHkbq61GCJsc2lafMZwW8uJUlNpseTYUGBD24Ky&#10;6ny3GqaXjVLzvyPu61M1S8OLqvT+q/Wg320WIAJ14Sv+dx9MnA+fVz5Xrt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h7qDq+AAAA2gAAAA8AAAAAAAAAAAAAAAAAnwIAAGRy&#10;cy9kb3ducmV2LnhtbFBLBQYAAAAABAAEAPcAAACK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FB1880" w:rsidRDefault="006E1D7A" w:rsidP="006E0E14">
      <w:pPr>
        <w:kinsoku w:val="0"/>
        <w:overflowPunct w:val="0"/>
        <w:jc w:val="center"/>
        <w:rPr>
          <w:bCs/>
          <w:color w:val="97A4C7"/>
          <w:sz w:val="48"/>
          <w:szCs w:val="48"/>
          <w:lang w:val="en-US"/>
        </w:rPr>
      </w:pPr>
      <w:bookmarkStart w:id="1" w:name="Page_1"/>
      <w:bookmarkEnd w:id="1"/>
      <w:r w:rsidRPr="000E7450">
        <w:rPr>
          <w:bCs/>
          <w:color w:val="97A4C7"/>
          <w:sz w:val="48"/>
          <w:szCs w:val="48"/>
          <w:lang w:val="en-US"/>
        </w:rPr>
        <w:t>AGENDA</w:t>
      </w:r>
    </w:p>
    <w:p w:rsidR="00FB1880" w:rsidRDefault="006E1D7A" w:rsidP="00FB1880">
      <w:pPr>
        <w:kinsoku w:val="0"/>
        <w:overflowPunct w:val="0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E1D7A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BUSINESS OPPORTUNITIES IN THE REPUBLIC OF MOLDOVA </w:t>
      </w:r>
    </w:p>
    <w:p w:rsidR="006E1D7A" w:rsidRPr="00AC4A22" w:rsidRDefault="006E1D7A" w:rsidP="00FB1880">
      <w:pPr>
        <w:kinsoku w:val="0"/>
        <w:overflowPunct w:val="0"/>
        <w:jc w:val="center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E1D7A">
        <w:rPr>
          <w:rFonts w:ascii="Times New Roman" w:hAnsi="Times New Roman" w:cs="Times New Roman"/>
          <w:b/>
          <w:bCs/>
          <w:sz w:val="26"/>
          <w:szCs w:val="26"/>
          <w:lang w:val="ro-RO"/>
        </w:rPr>
        <w:t>FOR AMERICAN BUSINESSES IN ROMANIA</w:t>
      </w:r>
    </w:p>
    <w:p w:rsidR="000652A2" w:rsidRPr="00AC4A22" w:rsidRDefault="00FB1880" w:rsidP="00D655AE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FB1880">
        <w:rPr>
          <w:bCs/>
          <w:noProof/>
          <w:color w:val="97A4C7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F185A" wp14:editId="7035FD13">
                <wp:simplePos x="0" y="0"/>
                <wp:positionH relativeFrom="column">
                  <wp:posOffset>46990</wp:posOffset>
                </wp:positionH>
                <wp:positionV relativeFrom="paragraph">
                  <wp:posOffset>74930</wp:posOffset>
                </wp:positionV>
                <wp:extent cx="614870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C7546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5.9pt" to="487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ejuAEAAMUDAAAOAAAAZHJzL2Uyb0RvYy54bWysU8GOEzEMvSPxD1HudGZWsKx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" strokecolor="#4579b8 [3044]"/>
            </w:pict>
          </mc:Fallback>
        </mc:AlternateContent>
      </w:r>
    </w:p>
    <w:p w:rsidR="00D655AE" w:rsidRPr="00FB1880" w:rsidRDefault="0018631E" w:rsidP="0018631E">
      <w:pPr>
        <w:jc w:val="center"/>
        <w:rPr>
          <w:rFonts w:ascii="Times New Roman" w:hAnsi="Times New Roman" w:cs="Times New Roman"/>
          <w:i/>
          <w:sz w:val="26"/>
          <w:szCs w:val="26"/>
          <w:lang w:val="ro-RO"/>
        </w:rPr>
      </w:pPr>
      <w:r w:rsidRPr="00FB1880">
        <w:rPr>
          <w:rFonts w:ascii="Times New Roman" w:hAnsi="Times New Roman" w:cs="Times New Roman"/>
          <w:i/>
          <w:sz w:val="26"/>
          <w:szCs w:val="26"/>
          <w:lang w:val="ro-RO"/>
        </w:rPr>
        <w:t xml:space="preserve">Athénée Palace Hilton </w:t>
      </w:r>
      <w:r w:rsidR="00C968A4" w:rsidRPr="00FB1880">
        <w:rPr>
          <w:rFonts w:ascii="Times New Roman" w:hAnsi="Times New Roman" w:cs="Times New Roman"/>
          <w:i/>
          <w:sz w:val="26"/>
          <w:szCs w:val="26"/>
          <w:lang w:val="ro-RO"/>
        </w:rPr>
        <w:t>Hotel</w:t>
      </w:r>
      <w:r w:rsidRPr="00FB1880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="0078041E" w:rsidRPr="00FB1880">
        <w:rPr>
          <w:rFonts w:ascii="Times New Roman" w:hAnsi="Times New Roman" w:cs="Times New Roman"/>
          <w:i/>
          <w:sz w:val="26"/>
          <w:szCs w:val="26"/>
          <w:lang w:val="ro-RO"/>
        </w:rPr>
        <w:t>Buc</w:t>
      </w:r>
      <w:r w:rsidR="006E1D7A" w:rsidRPr="00FB1880">
        <w:rPr>
          <w:rFonts w:ascii="Times New Roman" w:hAnsi="Times New Roman" w:cs="Times New Roman"/>
          <w:i/>
          <w:sz w:val="26"/>
          <w:szCs w:val="26"/>
          <w:lang w:val="ro-RO"/>
        </w:rPr>
        <w:t>ha</w:t>
      </w:r>
      <w:r w:rsidR="0078041E" w:rsidRPr="00FB1880">
        <w:rPr>
          <w:rFonts w:ascii="Times New Roman" w:hAnsi="Times New Roman" w:cs="Times New Roman"/>
          <w:i/>
          <w:sz w:val="26"/>
          <w:szCs w:val="26"/>
          <w:lang w:val="ro-RO"/>
        </w:rPr>
        <w:t>re</w:t>
      </w:r>
      <w:r w:rsidR="006E1D7A" w:rsidRPr="00FB1880">
        <w:rPr>
          <w:rFonts w:ascii="Times New Roman" w:hAnsi="Times New Roman" w:cs="Times New Roman"/>
          <w:i/>
          <w:sz w:val="26"/>
          <w:szCs w:val="26"/>
          <w:lang w:val="ro-RO"/>
        </w:rPr>
        <w:t>s</w:t>
      </w:r>
      <w:r w:rsidR="0078041E" w:rsidRPr="00FB1880">
        <w:rPr>
          <w:rFonts w:ascii="Times New Roman" w:hAnsi="Times New Roman" w:cs="Times New Roman"/>
          <w:i/>
          <w:sz w:val="26"/>
          <w:szCs w:val="26"/>
          <w:lang w:val="ro-RO"/>
        </w:rPr>
        <w:t>t</w:t>
      </w:r>
      <w:r w:rsidR="00D655AE" w:rsidRPr="00FB1880">
        <w:rPr>
          <w:rFonts w:ascii="Times New Roman" w:hAnsi="Times New Roman" w:cs="Times New Roman"/>
          <w:i/>
          <w:sz w:val="26"/>
          <w:szCs w:val="26"/>
          <w:lang w:val="ro-RO"/>
        </w:rPr>
        <w:t xml:space="preserve">, </w:t>
      </w:r>
      <w:r w:rsidR="006E1D7A" w:rsidRPr="00FB1880">
        <w:rPr>
          <w:rFonts w:ascii="Times New Roman" w:hAnsi="Times New Roman" w:cs="Times New Roman"/>
          <w:i/>
          <w:sz w:val="26"/>
          <w:szCs w:val="26"/>
          <w:lang w:val="ro-RO"/>
        </w:rPr>
        <w:t>F</w:t>
      </w:r>
      <w:r w:rsidR="0078041E" w:rsidRPr="00FB1880">
        <w:rPr>
          <w:rFonts w:ascii="Times New Roman" w:hAnsi="Times New Roman" w:cs="Times New Roman"/>
          <w:i/>
          <w:sz w:val="26"/>
          <w:szCs w:val="26"/>
          <w:lang w:val="ro-RO"/>
        </w:rPr>
        <w:t>ebruar</w:t>
      </w:r>
      <w:r w:rsidR="00FB1880" w:rsidRPr="00FB1880">
        <w:rPr>
          <w:rFonts w:ascii="Times New Roman" w:hAnsi="Times New Roman" w:cs="Times New Roman"/>
          <w:i/>
          <w:sz w:val="26"/>
          <w:szCs w:val="26"/>
          <w:lang w:val="ro-RO"/>
        </w:rPr>
        <w:t>y 21,</w:t>
      </w:r>
      <w:r w:rsidR="0065337B" w:rsidRPr="00FB1880">
        <w:rPr>
          <w:rFonts w:ascii="Times New Roman" w:hAnsi="Times New Roman" w:cs="Times New Roman"/>
          <w:i/>
          <w:sz w:val="26"/>
          <w:szCs w:val="26"/>
          <w:lang w:val="ro-RO"/>
        </w:rPr>
        <w:t xml:space="preserve"> </w:t>
      </w:r>
      <w:r w:rsidR="00D655AE" w:rsidRPr="00FB1880">
        <w:rPr>
          <w:rFonts w:ascii="Times New Roman" w:hAnsi="Times New Roman" w:cs="Times New Roman"/>
          <w:i/>
          <w:sz w:val="26"/>
          <w:szCs w:val="26"/>
          <w:lang w:val="ro-RO"/>
        </w:rPr>
        <w:t>201</w:t>
      </w:r>
      <w:r w:rsidR="0078041E" w:rsidRPr="00FB1880">
        <w:rPr>
          <w:rFonts w:ascii="Times New Roman" w:hAnsi="Times New Roman" w:cs="Times New Roman"/>
          <w:i/>
          <w:sz w:val="26"/>
          <w:szCs w:val="26"/>
          <w:lang w:val="ro-RO"/>
        </w:rPr>
        <w:t>7</w:t>
      </w:r>
    </w:p>
    <w:p w:rsidR="00BE4B32" w:rsidRPr="00AC4A22" w:rsidRDefault="00FB1880" w:rsidP="00D655AE">
      <w:pPr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FB1880">
        <w:rPr>
          <w:bCs/>
          <w:noProof/>
          <w:color w:val="97A4C7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AAD93" wp14:editId="0021BAFF">
                <wp:simplePos x="0" y="0"/>
                <wp:positionH relativeFrom="column">
                  <wp:posOffset>40005</wp:posOffset>
                </wp:positionH>
                <wp:positionV relativeFrom="paragraph">
                  <wp:posOffset>52981</wp:posOffset>
                </wp:positionV>
                <wp:extent cx="61487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695F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4.15pt" to="48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" strokecolor="#4579b8 [3044]"/>
            </w:pict>
          </mc:Fallback>
        </mc:AlternateContent>
      </w:r>
    </w:p>
    <w:tbl>
      <w:tblPr>
        <w:tblStyle w:val="TableGrid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477"/>
      </w:tblGrid>
      <w:tr w:rsidR="00BE4B32" w:rsidRPr="00AC4A22" w:rsidTr="006E1D7A">
        <w:tc>
          <w:tcPr>
            <w:tcW w:w="1998" w:type="dxa"/>
          </w:tcPr>
          <w:p w:rsidR="00BE4B32" w:rsidRPr="00AC4A22" w:rsidRDefault="00FB1880" w:rsidP="006E1D7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0F6CE7" wp14:editId="4FD1B07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5071</wp:posOffset>
                      </wp:positionV>
                      <wp:extent cx="6148705" cy="0"/>
                      <wp:effectExtent l="0" t="0" r="234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FDEB70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0.85pt" to="487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4OuAEAAMUDAAAOAAAAZHJzL2Uyb0RvYy54bWysU8GOEzEMvSPxD1HudGZWsKx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" strokecolor="#4579b8 [3044]"/>
                  </w:pict>
                </mc:Fallback>
              </mc:AlternateContent>
            </w:r>
            <w:r w:rsidR="006E1D7A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6</w:t>
            </w:r>
            <w:r w:rsidR="00884C4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BC3770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3</w:t>
            </w:r>
            <w:r w:rsidR="00884C4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0 – </w:t>
            </w:r>
            <w:r w:rsidR="006E1D7A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BE4B32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BC3770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</w:t>
            </w:r>
            <w:r w:rsidR="00BE4B32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</w:t>
            </w:r>
            <w:r w:rsidR="006E1D7A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</w:p>
        </w:tc>
        <w:tc>
          <w:tcPr>
            <w:tcW w:w="7477" w:type="dxa"/>
          </w:tcPr>
          <w:p w:rsidR="00BE4B32" w:rsidRPr="00AC4A22" w:rsidRDefault="006E1D7A" w:rsidP="00BE4B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egistration of participants</w:t>
            </w:r>
          </w:p>
          <w:p w:rsidR="00BE4B32" w:rsidRPr="00AC4A22" w:rsidRDefault="00BE4B32" w:rsidP="00BE4B3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BE4B32" w:rsidRPr="006E5143" w:rsidTr="006E1D7A">
        <w:tc>
          <w:tcPr>
            <w:tcW w:w="1998" w:type="dxa"/>
          </w:tcPr>
          <w:p w:rsidR="00BE4B32" w:rsidRPr="00AC4A22" w:rsidRDefault="006E1D7A" w:rsidP="00BE4B3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884C4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BC3770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00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BE4B32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BC3770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</w:p>
          <w:p w:rsidR="00257C60" w:rsidRPr="00AC4A22" w:rsidRDefault="00257C60" w:rsidP="00BE4B3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18631E" w:rsidRPr="0018631E" w:rsidRDefault="00FB1880" w:rsidP="00BE4B3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6B7F3A" wp14:editId="48FC9E2D">
                      <wp:simplePos x="0" y="0"/>
                      <wp:positionH relativeFrom="column">
                        <wp:posOffset>19326</wp:posOffset>
                      </wp:positionH>
                      <wp:positionV relativeFrom="paragraph">
                        <wp:posOffset>57785</wp:posOffset>
                      </wp:positionV>
                      <wp:extent cx="6148705" cy="0"/>
                      <wp:effectExtent l="0" t="0" r="2349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E5A3D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55pt" to="485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UiuQEAAMUDAAAOAAAAZHJzL2Uyb0RvYy54bWysU8GOEzEMvSPxD1HudKYVLK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" strokecolor="#4579b8 [3044]"/>
                  </w:pict>
                </mc:Fallback>
              </mc:AlternateContent>
            </w:r>
          </w:p>
          <w:p w:rsidR="00D26A2F" w:rsidRPr="00AC4A22" w:rsidRDefault="006E1D7A" w:rsidP="00BE4B3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2907A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F84391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5</w:t>
            </w:r>
            <w:r w:rsidR="002907A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2907A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F84391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1</w:t>
            </w:r>
            <w:r w:rsidR="0018631E" w:rsidRPr="00830496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</w:p>
          <w:p w:rsidR="00D26A2F" w:rsidRPr="00AC4A22" w:rsidRDefault="00D26A2F" w:rsidP="00BE4B3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D26A2F" w:rsidRPr="00AC4A22" w:rsidRDefault="00D26A2F" w:rsidP="00BE4B3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D26A2F" w:rsidRPr="00AC4A22" w:rsidRDefault="00FB1880" w:rsidP="00BE4B3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4CF07A" wp14:editId="08B240C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43180</wp:posOffset>
                      </wp:positionV>
                      <wp:extent cx="6148705" cy="0"/>
                      <wp:effectExtent l="0" t="0" r="2349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55C4D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3.4pt" to="48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7477" w:type="dxa"/>
          </w:tcPr>
          <w:p w:rsidR="000652A2" w:rsidRPr="00AC4A22" w:rsidRDefault="006E1D7A" w:rsidP="00BE4B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Welcome message</w:t>
            </w:r>
          </w:p>
          <w:p w:rsidR="00BE4B32" w:rsidRPr="00AC4A22" w:rsidRDefault="006E1D7A" w:rsidP="00BE4B32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Ms.</w:t>
            </w:r>
            <w:r w:rsidR="00257C60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="00BC3770" w:rsidRPr="00AC4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>Anca H</w:t>
            </w:r>
            <w:r w:rsidRPr="00AC4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>arasim</w:t>
            </w:r>
            <w:r w:rsidR="00257C60" w:rsidRPr="00AC4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 xml:space="preserve">, </w:t>
            </w:r>
            <w:r w:rsidRPr="00AC4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>Execut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>e</w:t>
            </w:r>
            <w:r w:rsidRPr="00AC4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 xml:space="preserve"> </w:t>
            </w:r>
            <w:r w:rsidR="00257C60" w:rsidRPr="00AC4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>Directo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>, Am</w:t>
            </w:r>
            <w:r w:rsidR="00C447E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>ham Roma</w:t>
            </w:r>
            <w:r w:rsidR="00BC3770" w:rsidRPr="00AC4A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ro-RO"/>
              </w:rPr>
              <w:t xml:space="preserve">nia </w:t>
            </w:r>
          </w:p>
          <w:p w:rsidR="0018631E" w:rsidRPr="0018631E" w:rsidRDefault="0018631E" w:rsidP="00D26A2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D26A2F" w:rsidRPr="00AC4A22" w:rsidRDefault="006E1D7A" w:rsidP="00D26A2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reeting remarks</w:t>
            </w:r>
          </w:p>
          <w:p w:rsidR="00D26A2F" w:rsidRPr="00AC4A22" w:rsidRDefault="006E1D7A" w:rsidP="00D26A2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H</w:t>
            </w:r>
            <w:r w:rsidR="00B2655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E</w:t>
            </w:r>
            <w:r w:rsidR="00B2655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Mr. </w:t>
            </w:r>
            <w:r w:rsidR="00B2655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Hans K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lemm</w:t>
            </w:r>
            <w:r w:rsidR="00D26A2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, Amba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s</w:t>
            </w:r>
            <w:r w:rsidR="00D26A2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sador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of the </w:t>
            </w:r>
            <w:r w:rsidR="00B2655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Unit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d States</w:t>
            </w:r>
            <w:r w:rsidR="00B2655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of A</w:t>
            </w:r>
            <w:r w:rsidR="006E4CE2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meri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a</w:t>
            </w:r>
            <w:r w:rsidR="006E4CE2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="0018631E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to</w:t>
            </w:r>
            <w:r w:rsidR="00D26A2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Rom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a</w:t>
            </w:r>
            <w:r w:rsidR="00D26A2F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nia</w:t>
            </w:r>
          </w:p>
          <w:p w:rsidR="00752A51" w:rsidRPr="00AC4A22" w:rsidRDefault="00752A51" w:rsidP="00BE4B32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0652A2" w:rsidRPr="00AC4A22" w:rsidTr="006E1D7A">
        <w:tc>
          <w:tcPr>
            <w:tcW w:w="1998" w:type="dxa"/>
          </w:tcPr>
          <w:p w:rsidR="0018631E" w:rsidRPr="00FB1880" w:rsidRDefault="0018631E" w:rsidP="0092731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:10 – 7:15 p.m.</w:t>
            </w:r>
          </w:p>
          <w:p w:rsidR="0018631E" w:rsidRPr="00FB1880" w:rsidRDefault="0018631E" w:rsidP="0092731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18631E" w:rsidRPr="00FB1880" w:rsidRDefault="0018631E" w:rsidP="0092731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18631E" w:rsidRPr="00FB1880" w:rsidRDefault="00FB1880" w:rsidP="00927313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6BDE92" wp14:editId="7A465D6E">
                      <wp:simplePos x="0" y="0"/>
                      <wp:positionH relativeFrom="column">
                        <wp:posOffset>18691</wp:posOffset>
                      </wp:positionH>
                      <wp:positionV relativeFrom="paragraph">
                        <wp:posOffset>48895</wp:posOffset>
                      </wp:positionV>
                      <wp:extent cx="6148705" cy="0"/>
                      <wp:effectExtent l="0" t="0" r="2349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BD477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3.85pt" to="485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" strokecolor="#4579b8 [3044]"/>
                  </w:pict>
                </mc:Fallback>
              </mc:AlternateContent>
            </w:r>
          </w:p>
          <w:p w:rsidR="00DA0895" w:rsidRPr="00FB1880" w:rsidRDefault="006E1D7A" w:rsidP="0092731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2907A5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F84391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15 – 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2907A5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F84391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35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</w:p>
          <w:p w:rsidR="00E13CF8" w:rsidRPr="00FB1880" w:rsidRDefault="00E13CF8" w:rsidP="0092731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E13CF8" w:rsidRPr="00FB1880" w:rsidRDefault="00E13CF8" w:rsidP="00927313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E13CF8" w:rsidRPr="00FB1880" w:rsidRDefault="00FB1880" w:rsidP="007D349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7B2F5B" wp14:editId="28D4B39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7771</wp:posOffset>
                      </wp:positionV>
                      <wp:extent cx="6148705" cy="0"/>
                      <wp:effectExtent l="0" t="0" r="2349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68885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21.85pt" to="485.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7477" w:type="dxa"/>
          </w:tcPr>
          <w:p w:rsidR="0018631E" w:rsidRPr="00FB1880" w:rsidRDefault="0018631E" w:rsidP="001863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reeting remarks</w:t>
            </w:r>
          </w:p>
          <w:p w:rsidR="0018631E" w:rsidRPr="00FB1880" w:rsidRDefault="0018631E" w:rsidP="0018631E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H.E. Mr. Mihai Gribincea, Ambassador of the Republic</w:t>
            </w:r>
            <w:r w:rsidRPr="00FB1880">
              <w:t xml:space="preserve"> 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of Moldova to Romania</w:t>
            </w:r>
          </w:p>
          <w:p w:rsidR="0018631E" w:rsidRPr="00FB1880" w:rsidRDefault="0018631E" w:rsidP="007D34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7D349A" w:rsidRPr="00FB1880" w:rsidRDefault="006E1D7A" w:rsidP="007D34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Greeting </w:t>
            </w:r>
            <w:r w:rsidR="00366EA8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</w:t>
            </w:r>
            <w:r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marks &amp;</w:t>
            </w:r>
            <w:r w:rsidR="00BC67C6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7D349A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</w:t>
            </w:r>
            <w:r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</w:t>
            </w:r>
            <w:r w:rsidR="00A40B32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nta</w:t>
            </w:r>
            <w:r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ion</w:t>
            </w:r>
            <w:r w:rsidR="00724AC6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f the </w:t>
            </w:r>
            <w:r w:rsidR="00366EA8" w:rsidRPr="00FB1880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Republic of Moldova’s</w:t>
            </w:r>
            <w:r w:rsidR="00366EA8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economic devlopment </w:t>
            </w:r>
            <w:r w:rsidR="00724AC6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</w:t>
            </w:r>
            <w:r w:rsidR="00366EA8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</w:t>
            </w:r>
            <w:r w:rsidR="00724AC6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ortuniti</w:t>
            </w:r>
            <w:r w:rsidR="00366EA8" w:rsidRPr="00FB1880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s</w:t>
            </w:r>
            <w:r w:rsidR="00724AC6" w:rsidRPr="00FB1880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 xml:space="preserve">: </w:t>
            </w:r>
            <w:r w:rsidR="00366EA8" w:rsidRPr="00FB1880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challenges and</w:t>
            </w:r>
            <w:r w:rsidR="00724AC6" w:rsidRPr="00FB1880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 xml:space="preserve"> perspective</w:t>
            </w:r>
            <w:r w:rsidR="00366EA8" w:rsidRPr="00FB1880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s</w:t>
            </w:r>
            <w:r w:rsidR="00724AC6" w:rsidRPr="00FB1880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.</w:t>
            </w:r>
          </w:p>
          <w:p w:rsidR="00BD2A32" w:rsidRPr="00FB1880" w:rsidRDefault="00366EA8" w:rsidP="007D349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H</w:t>
            </w:r>
            <w:r w:rsidR="008813F5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.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E</w:t>
            </w:r>
            <w:r w:rsidR="008813F5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. 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Mr.</w:t>
            </w:r>
            <w:r w:rsidR="005831E5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="00724AC6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Octavian C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almȋc</w:t>
            </w:r>
            <w:r w:rsidR="006C6F79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, 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Deputy P</w:t>
            </w:r>
            <w:r w:rsidR="00724AC6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rim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e Minister &amp;</w:t>
            </w:r>
            <w:r w:rsidR="00724AC6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Minist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e</w:t>
            </w:r>
            <w:r w:rsidR="00724AC6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r 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of Economy</w:t>
            </w:r>
            <w:r w:rsidR="00724AC6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of the Republic of</w:t>
            </w:r>
            <w:r w:rsidR="00724AC6" w:rsidRPr="00FB1880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Moldova </w:t>
            </w:r>
          </w:p>
          <w:p w:rsidR="00752A51" w:rsidRPr="00FB1880" w:rsidRDefault="00752A51" w:rsidP="007D34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544C58" w:rsidRPr="006E5143" w:rsidTr="006E1D7A">
        <w:tc>
          <w:tcPr>
            <w:tcW w:w="1998" w:type="dxa"/>
          </w:tcPr>
          <w:p w:rsidR="00544C58" w:rsidRPr="00AC4A22" w:rsidRDefault="00FB1880" w:rsidP="00366E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F97EBF" wp14:editId="38801A4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830221</wp:posOffset>
                      </wp:positionV>
                      <wp:extent cx="6148705" cy="0"/>
                      <wp:effectExtent l="0" t="0" r="2349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E1B39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65.35pt" to="487.6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" strokecolor="#4579b8 [3044]"/>
                  </w:pict>
                </mc:Fallback>
              </mc:AlternateConten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544C58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544C5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3</w:t>
            </w:r>
            <w:r w:rsidR="00544C58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5 – </w: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544C58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45</w: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</w:p>
        </w:tc>
        <w:tc>
          <w:tcPr>
            <w:tcW w:w="7477" w:type="dxa"/>
          </w:tcPr>
          <w:p w:rsidR="008813F5" w:rsidRPr="008813F5" w:rsidRDefault="00366EA8" w:rsidP="008813F5">
            <w:pPr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s</w:t>
            </w:r>
            <w:r w:rsidR="008813F5" w:rsidRPr="00881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nta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ion of</w:t>
            </w:r>
            <w:r w:rsidR="008813F5" w:rsidRPr="00881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"Moldova –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d</w:t>
            </w:r>
            <w:r w:rsidR="008813F5" w:rsidRPr="00881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vanta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g</w:t>
            </w:r>
            <w:r w:rsidR="008813F5" w:rsidRPr="00881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</w:t>
            </w:r>
            <w:r w:rsidR="008813F5" w:rsidRPr="00881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d</w:t>
            </w:r>
            <w:r w:rsidR="008813F5" w:rsidRPr="00881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isks</w:t>
            </w:r>
            <w:r w:rsidR="008813F5" w:rsidRPr="00881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of a Foreign Investment</w:t>
            </w:r>
            <w:r w:rsidR="008813F5" w:rsidRPr="008813F5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".</w:t>
            </w:r>
          </w:p>
          <w:p w:rsidR="00B766C4" w:rsidRPr="008813F5" w:rsidRDefault="00366EA8" w:rsidP="00B766C4">
            <w:pP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Mr.</w:t>
            </w:r>
            <w:r w:rsidR="00B766C4" w:rsidRP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Markus Piuk, Partner, Schoenherr;</w:t>
            </w:r>
            <w:r w:rsidR="008813F5" w:rsidRP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Mr.</w:t>
            </w:r>
            <w:r w:rsidR="00B766C4" w:rsidRP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Vladimir Iurkovski,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Head of the </w:t>
            </w:r>
            <w:r w:rsidR="00B766C4" w:rsidRP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Schoenherr Chișinău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Office</w:t>
            </w:r>
          </w:p>
          <w:p w:rsidR="00544C58" w:rsidRPr="0018631E" w:rsidRDefault="00544C58" w:rsidP="007D349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D2A32" w:rsidRPr="006E5143" w:rsidTr="006E1D7A">
        <w:tc>
          <w:tcPr>
            <w:tcW w:w="1998" w:type="dxa"/>
          </w:tcPr>
          <w:p w:rsidR="00BD2A32" w:rsidRPr="00AC4A22" w:rsidRDefault="00366EA8" w:rsidP="000656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BD2A32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45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BD2A32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55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</w:p>
          <w:p w:rsidR="002907A5" w:rsidRPr="00AC4A22" w:rsidRDefault="002907A5" w:rsidP="000656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2907A5" w:rsidRPr="00AC4A22" w:rsidRDefault="002907A5" w:rsidP="000656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</w:p>
          <w:p w:rsidR="008813F5" w:rsidRDefault="008813F5" w:rsidP="000656A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FB1880" w:rsidRDefault="00FB1880" w:rsidP="000656A8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8813F5" w:rsidRPr="008813F5" w:rsidRDefault="00FB1880" w:rsidP="000656A8">
            <w:pPr>
              <w:spacing w:line="276" w:lineRule="auto"/>
              <w:rPr>
                <w:rFonts w:ascii="Times New Roman" w:hAnsi="Times New Roman" w:cs="Times New Roman"/>
                <w:b/>
                <w:sz w:val="12"/>
                <w:szCs w:val="12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CC2198" wp14:editId="483174C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700</wp:posOffset>
                      </wp:positionV>
                      <wp:extent cx="6148705" cy="0"/>
                      <wp:effectExtent l="0" t="0" r="2349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F9E24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pt" to="487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" strokecolor="#4579b8 [3044]"/>
                  </w:pict>
                </mc:Fallback>
              </mc:AlternateContent>
            </w:r>
          </w:p>
          <w:p w:rsidR="002907A5" w:rsidRPr="00AC4A22" w:rsidRDefault="00FB1880" w:rsidP="00366E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599E62" wp14:editId="051DCFE6">
                      <wp:simplePos x="0" y="0"/>
                      <wp:positionH relativeFrom="column">
                        <wp:posOffset>13611</wp:posOffset>
                      </wp:positionH>
                      <wp:positionV relativeFrom="paragraph">
                        <wp:posOffset>687070</wp:posOffset>
                      </wp:positionV>
                      <wp:extent cx="6148705" cy="0"/>
                      <wp:effectExtent l="0" t="0" r="2349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4A6F4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54.1pt" to="485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LuAEAAMUDAAAOAAAAZHJzL2Uyb0RvYy54bWysU8GOEzEMvSPxD1HudGZWsKx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" strokecolor="#4579b8 [3044]"/>
                  </w:pict>
                </mc:Fallback>
              </mc:AlternateConten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7</w:t>
            </w:r>
            <w:r w:rsidR="002907A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55 – </w: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8</w:t>
            </w:r>
            <w:r w:rsidR="002907A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5</w: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  <w:r w:rsidR="002907A5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7477" w:type="dxa"/>
          </w:tcPr>
          <w:p w:rsidR="00503AF0" w:rsidRPr="00366EA8" w:rsidRDefault="00503AF0" w:rsidP="00503AF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nta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ion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f the </w:t>
            </w:r>
            <w:r w:rsidR="00366EA8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convergence</w:t>
            </w:r>
            <w:r w:rsidRPr="00366EA8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 xml:space="preserve"> </w:t>
            </w:r>
            <w:r w:rsidR="00366EA8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of the business environment in Roma</w:t>
            </w:r>
            <w:r w:rsidRPr="00366EA8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 xml:space="preserve">nia </w:t>
            </w:r>
            <w:r w:rsidR="00366EA8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and</w:t>
            </w:r>
            <w:r w:rsidRPr="00366EA8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 xml:space="preserve"> </w:t>
            </w:r>
            <w:r w:rsidR="00366EA8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>the Republic of</w:t>
            </w:r>
            <w:r w:rsidRPr="00366EA8">
              <w:rPr>
                <w:rFonts w:ascii="Times New Roman" w:hAnsi="Times New Roman" w:cs="Times New Roman"/>
                <w:bCs/>
                <w:sz w:val="26"/>
                <w:szCs w:val="26"/>
                <w:lang w:val="ro-RO"/>
              </w:rPr>
              <w:t xml:space="preserve"> Moldova</w:t>
            </w:r>
          </w:p>
          <w:p w:rsidR="00A604BC" w:rsidRPr="00366EA8" w:rsidRDefault="00366EA8" w:rsidP="00503AF0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Mr.</w:t>
            </w:r>
            <w:r w:rsidR="00503AF0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Mamas K</w:t>
            </w:r>
            <w:r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outsoyiannis</w:t>
            </w:r>
            <w:r w:rsidR="00503AF0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– CEO, Moore Stephens KSC </w:t>
            </w:r>
            <w:r w:rsidR="008813F5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Rom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a</w:t>
            </w:r>
            <w:r w:rsidR="008813F5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nia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&amp;</w:t>
            </w:r>
            <w:r w:rsidR="008813F5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Republic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of</w:t>
            </w:r>
            <w:r w:rsidR="008813F5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Moldova </w:t>
            </w:r>
          </w:p>
          <w:p w:rsidR="00DA0895" w:rsidRPr="00366EA8" w:rsidRDefault="00DA0895" w:rsidP="00DA089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  <w:p w:rsidR="002907A5" w:rsidRPr="00366EA8" w:rsidRDefault="002907A5" w:rsidP="00DA089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re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s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nt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tion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f the market 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poten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ial 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for dried 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ru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its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nd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f</w:t>
            </w:r>
            <w:r w:rsidR="00366EA8"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ruit distillates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in 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the Republic of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Moldova</w:t>
            </w:r>
          </w:p>
          <w:p w:rsidR="002907A5" w:rsidRPr="00366EA8" w:rsidRDefault="00366EA8" w:rsidP="00DA089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Mr.</w:t>
            </w:r>
            <w:r w:rsidR="002907A5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Dumitru V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icol</w:t>
            </w:r>
            <w:r w:rsidR="002907A5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, General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  <w:r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Director</w:t>
            </w:r>
            <w:r w:rsidR="002907A5" w:rsidRP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, MONICOL SRL</w:t>
            </w:r>
          </w:p>
          <w:p w:rsidR="002907A5" w:rsidRPr="0018631E" w:rsidRDefault="002907A5" w:rsidP="00DA0895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BE4B32" w:rsidRPr="00AC4A22" w:rsidTr="006E1D7A">
        <w:tc>
          <w:tcPr>
            <w:tcW w:w="1998" w:type="dxa"/>
          </w:tcPr>
          <w:p w:rsidR="00BE4B32" w:rsidRPr="00AC4A22" w:rsidRDefault="00FB1880" w:rsidP="00366EA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 w:rsidRPr="00FB1880">
              <w:rPr>
                <w:bCs/>
                <w:noProof/>
                <w:color w:val="97A4C7"/>
                <w:sz w:val="48"/>
                <w:szCs w:val="4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624D0D" wp14:editId="5332AEB5">
                      <wp:simplePos x="0" y="0"/>
                      <wp:positionH relativeFrom="column">
                        <wp:posOffset>16869</wp:posOffset>
                      </wp:positionH>
                      <wp:positionV relativeFrom="paragraph">
                        <wp:posOffset>290195</wp:posOffset>
                      </wp:positionV>
                      <wp:extent cx="6148705" cy="0"/>
                      <wp:effectExtent l="0" t="0" r="2349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48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736BF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22.85pt" to="485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" strokecolor="#4579b8 [3044]"/>
                  </w:pict>
                </mc:Fallback>
              </mc:AlternateConten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8</w:t>
            </w:r>
            <w:r w:rsidR="00BE4B32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05 – </w: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8</w:t>
            </w:r>
            <w:r w:rsidR="00852779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3</w:t>
            </w:r>
            <w:r w:rsidR="00540130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</w:t>
            </w:r>
            <w:r w:rsidR="00366EA8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</w:p>
        </w:tc>
        <w:tc>
          <w:tcPr>
            <w:tcW w:w="7477" w:type="dxa"/>
          </w:tcPr>
          <w:p w:rsidR="00BE4B32" w:rsidRPr="00366EA8" w:rsidRDefault="00C447E8" w:rsidP="00BE4B3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Q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uestions and </w:t>
            </w:r>
            <w:r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A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swers</w:t>
            </w:r>
          </w:p>
          <w:p w:rsidR="00BE4B32" w:rsidRPr="0018631E" w:rsidRDefault="00BE4B32" w:rsidP="00BE4B3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BE4B32" w:rsidRPr="00AC4A22" w:rsidTr="00C447E8">
        <w:trPr>
          <w:trHeight w:val="283"/>
        </w:trPr>
        <w:tc>
          <w:tcPr>
            <w:tcW w:w="1998" w:type="dxa"/>
          </w:tcPr>
          <w:p w:rsidR="00BE4B32" w:rsidRPr="00AC4A22" w:rsidRDefault="00366EA8" w:rsidP="0085277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8</w:t>
            </w:r>
            <w:r w:rsidR="00A604BC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:</w:t>
            </w:r>
            <w:r w:rsidR="008813F5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3</w:t>
            </w:r>
            <w:r w:rsidR="00540130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p.m.</w:t>
            </w:r>
            <w:r w:rsidR="00852779" w:rsidRPr="00AC4A22">
              <w:rPr>
                <w:rFonts w:ascii="Times New Roman" w:hAnsi="Times New Roman" w:cs="Times New Roman"/>
                <w:b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7477" w:type="dxa"/>
          </w:tcPr>
          <w:p w:rsidR="00BE4B32" w:rsidRPr="00366EA8" w:rsidRDefault="008813F5" w:rsidP="00C447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ro-RO"/>
              </w:rPr>
            </w:pP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ocktail</w:t>
            </w:r>
            <w:r w:rsidR="00C447E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,</w:t>
            </w:r>
            <w:r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651141"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N</w:t>
            </w:r>
            <w:r w:rsidR="00752A51"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etworking</w:t>
            </w:r>
            <w:r w:rsidR="006E5143"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</w:t>
            </w:r>
            <w:r w:rsidR="00C447E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&amp; T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asting </w:t>
            </w:r>
            <w:r w:rsidR="00C447E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of 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Moldovan  products from </w:t>
            </w:r>
            <w:r w:rsidR="006E5143" w:rsidRP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>CRICOVA</w:t>
            </w:r>
            <w:r w:rsidR="00366EA8">
              <w:rPr>
                <w:rFonts w:ascii="Times New Roman" w:hAnsi="Times New Roman" w:cs="Times New Roman"/>
                <w:sz w:val="26"/>
                <w:szCs w:val="26"/>
                <w:lang w:val="ro-RO"/>
              </w:rPr>
              <w:t xml:space="preserve"> Winery</w:t>
            </w:r>
          </w:p>
        </w:tc>
      </w:tr>
    </w:tbl>
    <w:p w:rsidR="000E7450" w:rsidRPr="00D80040" w:rsidRDefault="005F6ABB" w:rsidP="00D80040">
      <w:pPr>
        <w:jc w:val="both"/>
        <w:rPr>
          <w:i/>
          <w:iCs/>
          <w:lang w:val="en-US"/>
        </w:rPr>
      </w:pPr>
      <w:r w:rsidRPr="00FB1880">
        <w:rPr>
          <w:bCs/>
          <w:noProof/>
          <w:color w:val="97A4C7"/>
          <w:sz w:val="48"/>
          <w:szCs w:val="4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AE473" wp14:editId="3CFAEF76">
                <wp:simplePos x="0" y="0"/>
                <wp:positionH relativeFrom="column">
                  <wp:posOffset>35919</wp:posOffset>
                </wp:positionH>
                <wp:positionV relativeFrom="paragraph">
                  <wp:posOffset>57150</wp:posOffset>
                </wp:positionV>
                <wp:extent cx="6148705" cy="0"/>
                <wp:effectExtent l="0" t="0" r="234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C3148" id="Straight Connector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4.5pt" to="48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/cuAEAAMUDAAAOAAAAZHJzL2Uyb0RvYy54bWysU8GOEzEMvSPxD1HudKYVLK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" strokecolor="#4579b8 [3044]"/>
            </w:pict>
          </mc:Fallback>
        </mc:AlternateContent>
      </w:r>
    </w:p>
    <w:p w:rsidR="00F65835" w:rsidRDefault="00D80040" w:rsidP="00D80040">
      <w:pPr>
        <w:jc w:val="center"/>
        <w:rPr>
          <w:i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D470112" wp14:editId="0800F273">
                <wp:simplePos x="0" y="0"/>
                <wp:positionH relativeFrom="column">
                  <wp:posOffset>-40005</wp:posOffset>
                </wp:positionH>
                <wp:positionV relativeFrom="paragraph">
                  <wp:posOffset>144780</wp:posOffset>
                </wp:positionV>
                <wp:extent cx="6043295" cy="564515"/>
                <wp:effectExtent l="0" t="0" r="0" b="698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564515"/>
                          <a:chOff x="1434" y="12268"/>
                          <a:chExt cx="9517" cy="889"/>
                        </a:xfrm>
                      </wpg:grpSpPr>
                      <pic:pic xmlns:pic="http://schemas.openxmlformats.org/drawingml/2006/picture">
                        <pic:nvPicPr>
                          <pic:cNvPr id="3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45" y="12623"/>
                            <a:ext cx="2506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2" descr="BCR Mol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9" y="12268"/>
                            <a:ext cx="1948" cy="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3" descr="M_Sltns_blu_rgb_h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" y="12571"/>
                            <a:ext cx="3332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92959" id="Group 33" o:spid="_x0000_s1026" style="position:absolute;margin-left:-3.15pt;margin-top:11.4pt;width:475.85pt;height:44.45pt;z-index:251693056" coordorigin="1434,12268" coordsize="9517,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">
                <v:shape id="Picture 11" o:spid="_x0000_s1027" type="#_x0000_t75" style="position:absolute;left:8445;top:12623;width:2506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KQXDAAAA2wAAAA8AAABkcnMvZG93bnJldi54bWxEj0+LwjAUxO8LfofwBG9r6l+kGkUEYUV2&#10;perB46N5tsXmpdtEW7/9ZkHwOMzMb5jFqjWleFDtCssKBv0IBHFqdcGZgvNp+zkD4TyyxtIyKXiS&#10;g9Wy87HAWNuGE3ocfSYChF2MCnLvq1hKl+Zk0PVtRRy8q60N+iDrTOoamwA3pRxG0VQaLDgs5FjR&#10;Jqf0drwbBY3Hict+dnQok8v37rqfttv1r1K9brueg/DU+nf41f7SCkZj+P8Sfo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MpBcMAAADbAAAADwAAAAAAAAAAAAAAAACf&#10;AgAAZHJzL2Rvd25yZXYueG1sUEsFBgAAAAAEAAQA9wAAAI8DAAAAAA==&#10;">
                  <v:imagedata r:id="rId17" o:title=""/>
                </v:shape>
                <v:shape id="Picture 12" o:spid="_x0000_s1028" type="#_x0000_t75" alt="BCR Moldova" style="position:absolute;left:5429;top:12268;width:1948;height: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c3fEAAAA2wAAAA8AAABkcnMvZG93bnJldi54bWxEj92KwjAUhO+FfYdwFryRNfUXqUZZRUHW&#10;K7s+wKE5tsXmpNvEWn16syB4OczMN8xi1ZpSNFS7wrKCQT8CQZxaXXCm4PS7+5qBcB5ZY2mZFNzJ&#10;wWr50VlgrO2Nj9QkPhMBwi5GBbn3VSylS3My6Pq2Ig7e2dYGfZB1JnWNtwA3pRxG0VQaLDgs5FjR&#10;Jqf0klyNgnJ8T2xvfN6v3WG6eRwff+tt86NU97P9noPw1Pp3+NXeawWjCfx/CT9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hc3fEAAAA2wAAAA8AAAAAAAAAAAAAAAAA&#10;nwIAAGRycy9kb3ducmV2LnhtbFBLBQYAAAAABAAEAPcAAACQAwAAAAA=&#10;">
                  <v:imagedata r:id="rId18" o:title="BCR Moldova"/>
                </v:shape>
                <v:shape id="Picture 13" o:spid="_x0000_s1029" type="#_x0000_t75" alt="M_Sltns_blu_rgb_h_pos" style="position:absolute;left:1434;top:12571;width:3332;height: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jCoTBAAAA2wAAAA8AAABkcnMvZG93bnJldi54bWxEj0GLwjAUhO+C/yE8wZtNVShLNcoiKB7d&#10;uqDHR/NsyzYvbRNr3V+/WRA8DjPzDbPeDqYWPXWusqxgHsUgiHOrKy4UfJ/3sw8QziNrrC2Tgic5&#10;2G7GozWm2j74i/rMFyJA2KWooPS+SaV0eUkGXWQb4uDdbGfQB9kVUnf4CHBTy0UcJ9JgxWGhxIZ2&#10;JeU/2d0o6M+nrP29JHnbXvnQkuXsuFsqNZ0MnysQngb/Dr/aR61gmcD/l/A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jCoTBAAAA2wAAAA8AAAAAAAAAAAAAAAAAnwIA&#10;AGRycy9kb3ducmV2LnhtbFBLBQYAAAAABAAEAPcAAACNAwAAAAA=&#10;">
                  <v:imagedata r:id="rId19" o:title="M_Sltns_blu_rgb_h_pos"/>
                </v:shape>
              </v:group>
            </w:pict>
          </mc:Fallback>
        </mc:AlternateContent>
      </w:r>
      <w:r w:rsidRPr="00D80040">
        <w:rPr>
          <w:i/>
        </w:rPr>
        <w:t>Event is organized with the support of:</w:t>
      </w:r>
    </w:p>
    <w:p w:rsidR="00D80040" w:rsidRPr="00D80040" w:rsidRDefault="00D80040" w:rsidP="00D80040">
      <w:pPr>
        <w:jc w:val="both"/>
        <w:rPr>
          <w:i/>
          <w:iCs/>
          <w:lang w:val="en-US"/>
        </w:rPr>
      </w:pPr>
    </w:p>
    <w:sectPr w:rsidR="00D80040" w:rsidRPr="00D80040" w:rsidSect="000E7450">
      <w:pgSz w:w="11906" w:h="16838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EC1A1D"/>
    <w:multiLevelType w:val="hybridMultilevel"/>
    <w:tmpl w:val="E134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35"/>
    <w:rsid w:val="00016D99"/>
    <w:rsid w:val="00032E36"/>
    <w:rsid w:val="00036886"/>
    <w:rsid w:val="00047C12"/>
    <w:rsid w:val="00050B29"/>
    <w:rsid w:val="00055882"/>
    <w:rsid w:val="000652A2"/>
    <w:rsid w:val="000656A8"/>
    <w:rsid w:val="00075B73"/>
    <w:rsid w:val="00075F17"/>
    <w:rsid w:val="000904C6"/>
    <w:rsid w:val="0009176E"/>
    <w:rsid w:val="000A4C9B"/>
    <w:rsid w:val="000A61B5"/>
    <w:rsid w:val="000D357C"/>
    <w:rsid w:val="000E1DD7"/>
    <w:rsid w:val="000E1FC7"/>
    <w:rsid w:val="000E3F36"/>
    <w:rsid w:val="000E5E46"/>
    <w:rsid w:val="000E7450"/>
    <w:rsid w:val="000F0331"/>
    <w:rsid w:val="00111543"/>
    <w:rsid w:val="00150540"/>
    <w:rsid w:val="00154B05"/>
    <w:rsid w:val="0018631E"/>
    <w:rsid w:val="001A03CD"/>
    <w:rsid w:val="001A12A5"/>
    <w:rsid w:val="001A4892"/>
    <w:rsid w:val="001D57C9"/>
    <w:rsid w:val="002124CF"/>
    <w:rsid w:val="0022665C"/>
    <w:rsid w:val="00243F00"/>
    <w:rsid w:val="002523C7"/>
    <w:rsid w:val="00257C60"/>
    <w:rsid w:val="002907A5"/>
    <w:rsid w:val="00292CAC"/>
    <w:rsid w:val="002A386F"/>
    <w:rsid w:val="002D6282"/>
    <w:rsid w:val="002F7394"/>
    <w:rsid w:val="00303496"/>
    <w:rsid w:val="00320E3C"/>
    <w:rsid w:val="00341542"/>
    <w:rsid w:val="003435E8"/>
    <w:rsid w:val="00353106"/>
    <w:rsid w:val="003617BE"/>
    <w:rsid w:val="0036695E"/>
    <w:rsid w:val="00366EA8"/>
    <w:rsid w:val="003D7249"/>
    <w:rsid w:val="004009E9"/>
    <w:rsid w:val="00402442"/>
    <w:rsid w:val="00415933"/>
    <w:rsid w:val="00417465"/>
    <w:rsid w:val="00427746"/>
    <w:rsid w:val="004425D5"/>
    <w:rsid w:val="004635AD"/>
    <w:rsid w:val="00464E5B"/>
    <w:rsid w:val="0046680B"/>
    <w:rsid w:val="00493866"/>
    <w:rsid w:val="004A48B7"/>
    <w:rsid w:val="004C1EBA"/>
    <w:rsid w:val="004D6AF5"/>
    <w:rsid w:val="004E231C"/>
    <w:rsid w:val="004F56BE"/>
    <w:rsid w:val="00503AF0"/>
    <w:rsid w:val="00511EEB"/>
    <w:rsid w:val="0051659E"/>
    <w:rsid w:val="00521B7A"/>
    <w:rsid w:val="00532ED8"/>
    <w:rsid w:val="00540130"/>
    <w:rsid w:val="00544C58"/>
    <w:rsid w:val="0054568D"/>
    <w:rsid w:val="0054593E"/>
    <w:rsid w:val="005528EE"/>
    <w:rsid w:val="00555CC0"/>
    <w:rsid w:val="00566B80"/>
    <w:rsid w:val="00567891"/>
    <w:rsid w:val="00574FC0"/>
    <w:rsid w:val="005831E5"/>
    <w:rsid w:val="00585DE5"/>
    <w:rsid w:val="005C4459"/>
    <w:rsid w:val="005D778E"/>
    <w:rsid w:val="005E26F7"/>
    <w:rsid w:val="005F6ABB"/>
    <w:rsid w:val="00604F55"/>
    <w:rsid w:val="00605899"/>
    <w:rsid w:val="00616C19"/>
    <w:rsid w:val="006171BE"/>
    <w:rsid w:val="006210ED"/>
    <w:rsid w:val="00632CF3"/>
    <w:rsid w:val="00651141"/>
    <w:rsid w:val="0065337B"/>
    <w:rsid w:val="006576E2"/>
    <w:rsid w:val="00677F23"/>
    <w:rsid w:val="00680F0A"/>
    <w:rsid w:val="00682CE3"/>
    <w:rsid w:val="006A6E9A"/>
    <w:rsid w:val="006B6567"/>
    <w:rsid w:val="006C15C5"/>
    <w:rsid w:val="006C5653"/>
    <w:rsid w:val="006C62BA"/>
    <w:rsid w:val="006C6F79"/>
    <w:rsid w:val="006E0E14"/>
    <w:rsid w:val="006E1D7A"/>
    <w:rsid w:val="006E4CE2"/>
    <w:rsid w:val="006E5143"/>
    <w:rsid w:val="007039B6"/>
    <w:rsid w:val="00724AC6"/>
    <w:rsid w:val="00724BD1"/>
    <w:rsid w:val="00725479"/>
    <w:rsid w:val="00734A17"/>
    <w:rsid w:val="00752A51"/>
    <w:rsid w:val="007557D0"/>
    <w:rsid w:val="00757348"/>
    <w:rsid w:val="0077052F"/>
    <w:rsid w:val="00774DFF"/>
    <w:rsid w:val="0077547B"/>
    <w:rsid w:val="0078041E"/>
    <w:rsid w:val="00786A28"/>
    <w:rsid w:val="007926A7"/>
    <w:rsid w:val="00796565"/>
    <w:rsid w:val="007A0D49"/>
    <w:rsid w:val="007A7B34"/>
    <w:rsid w:val="007C3995"/>
    <w:rsid w:val="007C64B4"/>
    <w:rsid w:val="007C7A45"/>
    <w:rsid w:val="007D349A"/>
    <w:rsid w:val="007D547F"/>
    <w:rsid w:val="007E38F6"/>
    <w:rsid w:val="007F304B"/>
    <w:rsid w:val="00830496"/>
    <w:rsid w:val="0084691A"/>
    <w:rsid w:val="00852779"/>
    <w:rsid w:val="00866E7C"/>
    <w:rsid w:val="00880083"/>
    <w:rsid w:val="008800C0"/>
    <w:rsid w:val="008813F5"/>
    <w:rsid w:val="00884C45"/>
    <w:rsid w:val="008A5EE8"/>
    <w:rsid w:val="008C70CD"/>
    <w:rsid w:val="008C760F"/>
    <w:rsid w:val="008D4BF2"/>
    <w:rsid w:val="00901550"/>
    <w:rsid w:val="00904101"/>
    <w:rsid w:val="00927313"/>
    <w:rsid w:val="0093025D"/>
    <w:rsid w:val="0093355A"/>
    <w:rsid w:val="0094350D"/>
    <w:rsid w:val="00946D1A"/>
    <w:rsid w:val="009704B4"/>
    <w:rsid w:val="009724D3"/>
    <w:rsid w:val="00987291"/>
    <w:rsid w:val="00987B71"/>
    <w:rsid w:val="00990965"/>
    <w:rsid w:val="009A75B9"/>
    <w:rsid w:val="009D5768"/>
    <w:rsid w:val="009D620C"/>
    <w:rsid w:val="00A35B2F"/>
    <w:rsid w:val="00A40B32"/>
    <w:rsid w:val="00A46388"/>
    <w:rsid w:val="00A54395"/>
    <w:rsid w:val="00A604BC"/>
    <w:rsid w:val="00A627AC"/>
    <w:rsid w:val="00A6328D"/>
    <w:rsid w:val="00A701BF"/>
    <w:rsid w:val="00A8384F"/>
    <w:rsid w:val="00A85B44"/>
    <w:rsid w:val="00A87762"/>
    <w:rsid w:val="00AA023D"/>
    <w:rsid w:val="00AA2405"/>
    <w:rsid w:val="00AB0257"/>
    <w:rsid w:val="00AB4A1C"/>
    <w:rsid w:val="00AB6D08"/>
    <w:rsid w:val="00AC3F2B"/>
    <w:rsid w:val="00AC4A22"/>
    <w:rsid w:val="00AD081A"/>
    <w:rsid w:val="00AD2CA9"/>
    <w:rsid w:val="00AE7155"/>
    <w:rsid w:val="00B05603"/>
    <w:rsid w:val="00B16008"/>
    <w:rsid w:val="00B2655F"/>
    <w:rsid w:val="00B561EA"/>
    <w:rsid w:val="00B766C4"/>
    <w:rsid w:val="00B95839"/>
    <w:rsid w:val="00BA5FBD"/>
    <w:rsid w:val="00BB1C70"/>
    <w:rsid w:val="00BC3770"/>
    <w:rsid w:val="00BC67C6"/>
    <w:rsid w:val="00BD2A32"/>
    <w:rsid w:val="00BE4B32"/>
    <w:rsid w:val="00BF5910"/>
    <w:rsid w:val="00C05D34"/>
    <w:rsid w:val="00C14AE7"/>
    <w:rsid w:val="00C1591D"/>
    <w:rsid w:val="00C22A9A"/>
    <w:rsid w:val="00C35F04"/>
    <w:rsid w:val="00C447E8"/>
    <w:rsid w:val="00C547F5"/>
    <w:rsid w:val="00C652B2"/>
    <w:rsid w:val="00C75190"/>
    <w:rsid w:val="00C968A4"/>
    <w:rsid w:val="00D0177C"/>
    <w:rsid w:val="00D26A2F"/>
    <w:rsid w:val="00D30049"/>
    <w:rsid w:val="00D303CB"/>
    <w:rsid w:val="00D51B88"/>
    <w:rsid w:val="00D655AE"/>
    <w:rsid w:val="00D7395D"/>
    <w:rsid w:val="00D80040"/>
    <w:rsid w:val="00DA0895"/>
    <w:rsid w:val="00DB7F2A"/>
    <w:rsid w:val="00DC34A8"/>
    <w:rsid w:val="00DD4B07"/>
    <w:rsid w:val="00DF4007"/>
    <w:rsid w:val="00E01040"/>
    <w:rsid w:val="00E13CF8"/>
    <w:rsid w:val="00E172FB"/>
    <w:rsid w:val="00E27032"/>
    <w:rsid w:val="00E459D8"/>
    <w:rsid w:val="00E469CE"/>
    <w:rsid w:val="00E6088C"/>
    <w:rsid w:val="00E622A3"/>
    <w:rsid w:val="00E70C95"/>
    <w:rsid w:val="00E94F49"/>
    <w:rsid w:val="00EA5631"/>
    <w:rsid w:val="00EA5BAA"/>
    <w:rsid w:val="00ED187D"/>
    <w:rsid w:val="00EE36D0"/>
    <w:rsid w:val="00F02F47"/>
    <w:rsid w:val="00F14864"/>
    <w:rsid w:val="00F20248"/>
    <w:rsid w:val="00F446CF"/>
    <w:rsid w:val="00F46CA8"/>
    <w:rsid w:val="00F61941"/>
    <w:rsid w:val="00F63201"/>
    <w:rsid w:val="00F65835"/>
    <w:rsid w:val="00F665EF"/>
    <w:rsid w:val="00F7188F"/>
    <w:rsid w:val="00F84391"/>
    <w:rsid w:val="00FA697F"/>
    <w:rsid w:val="00FA7B91"/>
    <w:rsid w:val="00FB084F"/>
    <w:rsid w:val="00FB1880"/>
    <w:rsid w:val="00FD1B02"/>
    <w:rsid w:val="00FD392B"/>
    <w:rsid w:val="00FE061C"/>
    <w:rsid w:val="00FE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21C43-F862-4022-8FEB-FEA6497B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35"/>
    <w:pPr>
      <w:spacing w:line="240" w:lineRule="auto"/>
      <w:ind w:firstLine="0"/>
      <w:jc w:val="left"/>
    </w:pPr>
    <w:rPr>
      <w:rFonts w:ascii="Calibri" w:eastAsia="Calibri" w:hAnsi="Calibri" w:cs="Calibri"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5835"/>
    <w:rPr>
      <w:color w:val="0000FF"/>
      <w:u w:val="single"/>
    </w:rPr>
  </w:style>
  <w:style w:type="table" w:styleId="TableGrid">
    <w:name w:val="Table Grid"/>
    <w:basedOn w:val="TableNormal"/>
    <w:uiPriority w:val="59"/>
    <w:rsid w:val="00BE4B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31E5"/>
    <w:rPr>
      <w:b/>
      <w:bCs/>
    </w:rPr>
  </w:style>
  <w:style w:type="character" w:customStyle="1" w:styleId="apple-converted-space">
    <w:name w:val="apple-converted-space"/>
    <w:basedOn w:val="DefaultParagraphFont"/>
    <w:rsid w:val="005831E5"/>
  </w:style>
  <w:style w:type="paragraph" w:styleId="ListParagraph">
    <w:name w:val="List Paragraph"/>
    <w:basedOn w:val="Normal"/>
    <w:uiPriority w:val="34"/>
    <w:qFormat/>
    <w:rsid w:val="00B766C4"/>
    <w:pPr>
      <w:ind w:left="720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7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F1B5-7121-4D13-86CC-3E3F0DF9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nca</cp:lastModifiedBy>
  <cp:revision>2</cp:revision>
  <cp:lastPrinted>2017-01-25T08:23:00Z</cp:lastPrinted>
  <dcterms:created xsi:type="dcterms:W3CDTF">2017-02-10T13:53:00Z</dcterms:created>
  <dcterms:modified xsi:type="dcterms:W3CDTF">2017-02-10T13:53:00Z</dcterms:modified>
</cp:coreProperties>
</file>